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26C6A71C" w:rsidR="006D2F12" w:rsidRPr="006D2F12" w:rsidRDefault="00312D31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08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A1B83AE" w14:textId="77777777" w:rsidR="0099525E" w:rsidRPr="0099525E" w:rsidRDefault="0099525E" w:rsidP="0099525E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95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Virtual Internship on Data Science [Program Preview]</w:t>
            </w:r>
          </w:p>
          <w:p w14:paraId="36248E59" w14:textId="1C42170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477630FC" w:rsidR="006D2F12" w:rsidRPr="006D2F12" w:rsidRDefault="0099525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BE8728B" w14:textId="77777777" w:rsidR="00CA79F0" w:rsidRDefault="006D2F12" w:rsidP="00CA79F0">
            <w:pPr>
              <w:shd w:val="clear" w:color="auto" w:fill="FFFFFF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0F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60F96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hyperlink r:id="rId6" w:history="1">
              <w:r w:rsidR="00CA79F0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Write a Java program to find the Nth natural number with exactly two bits set</w:t>
              </w:r>
            </w:hyperlink>
          </w:p>
          <w:p w14:paraId="47BEE8BF" w14:textId="2F7F2D3E" w:rsidR="006D2F12" w:rsidRPr="006D2F12" w:rsidRDefault="006D2F12" w:rsidP="00CD0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CA79F0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3069FCE1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99525E">
        <w:rPr>
          <w:rFonts w:ascii="Arial Black" w:hAnsi="Arial Black"/>
          <w:sz w:val="24"/>
          <w:szCs w:val="24"/>
        </w:rPr>
        <w:t>about</w:t>
      </w:r>
      <w:r w:rsidR="00312D31">
        <w:rPr>
          <w:rFonts w:ascii="Arial Black" w:hAnsi="Arial Black"/>
          <w:sz w:val="24"/>
          <w:szCs w:val="24"/>
        </w:rPr>
        <w:t xml:space="preserve"> </w:t>
      </w:r>
      <w:r w:rsidR="0099525E">
        <w:rPr>
          <w:rFonts w:ascii="Arial Black" w:hAnsi="Arial Black"/>
          <w:sz w:val="24"/>
          <w:szCs w:val="24"/>
        </w:rPr>
        <w:t>Plot</w:t>
      </w:r>
      <w:r w:rsidR="006652DC">
        <w:rPr>
          <w:rFonts w:ascii="Arial Black" w:hAnsi="Arial Black"/>
          <w:sz w:val="24"/>
          <w:szCs w:val="24"/>
        </w:rPr>
        <w:t>s</w:t>
      </w:r>
      <w:r w:rsidR="0099525E">
        <w:rPr>
          <w:rFonts w:ascii="Arial Black" w:hAnsi="Arial Black"/>
          <w:sz w:val="24"/>
          <w:szCs w:val="24"/>
        </w:rPr>
        <w:t>.</w:t>
      </w:r>
    </w:p>
    <w:p w14:paraId="7F7B1BEC" w14:textId="2DF9864F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58A24B48" w14:textId="6E28A085" w:rsidR="00E60F96" w:rsidRDefault="006652DC" w:rsidP="005F19EF">
      <w:pPr>
        <w:rPr>
          <w:noProof/>
        </w:rPr>
      </w:pPr>
      <w:r>
        <w:rPr>
          <w:noProof/>
        </w:rPr>
        <w:drawing>
          <wp:inline distT="0" distB="0" distL="0" distR="0" wp14:anchorId="2A6EEE8F" wp14:editId="7E45232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57D6" w14:textId="6F3D3B9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2319302E" w14:textId="77777777" w:rsidR="00CD08CA" w:rsidRDefault="00CD0EE0" w:rsidP="00CD08CA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t>1</w:t>
      </w:r>
      <w:r w:rsidR="001A31B0">
        <w:t>.</w:t>
      </w:r>
      <w:r w:rsidR="00E60F96" w:rsidRPr="00E60F96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9" w:history="1">
        <w:r w:rsidR="00CD08CA">
          <w:rPr>
            <w:rStyle w:val="Hyperlink"/>
            <w:rFonts w:ascii="Segoe UI" w:hAnsi="Segoe UI" w:cs="Segoe UI"/>
            <w:sz w:val="21"/>
            <w:szCs w:val="21"/>
          </w:rPr>
          <w:t>Write a Java program to find the Nth natural number with exactly two bits set</w:t>
        </w:r>
      </w:hyperlink>
    </w:p>
    <w:p w14:paraId="185A1261" w14:textId="67E0FCFA" w:rsidR="00CD08CA" w:rsidRDefault="00CD08CA" w:rsidP="00CD08CA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noProof/>
          <w:color w:val="0366D6"/>
          <w:sz w:val="21"/>
          <w:szCs w:val="21"/>
        </w:rPr>
        <w:lastRenderedPageBreak/>
        <mc:AlternateContent>
          <mc:Choice Requires="wps">
            <w:drawing>
              <wp:inline distT="0" distB="0" distL="0" distR="0" wp14:anchorId="7EBC9125" wp14:editId="0F23B4EF">
                <wp:extent cx="266700" cy="266700"/>
                <wp:effectExtent l="0" t="0" r="0" b="0"/>
                <wp:docPr id="2" name="Rectangle 2" descr="@shilpahassan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38E2F" id="Rectangle 2" o:spid="_x0000_s1026" alt="@shilpahassan" href="https://github.com/shilpahassan" style="width:2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66F801D" w14:textId="77777777" w:rsidR="00CD08CA" w:rsidRDefault="00CD08CA" w:rsidP="00CD08CA">
      <w:pPr>
        <w:pStyle w:val="z-TopofForm"/>
      </w:pPr>
      <w:r>
        <w:t>Top of Form</w:t>
      </w:r>
    </w:p>
    <w:p w14:paraId="5E92B811" w14:textId="77777777" w:rsidR="00CD08CA" w:rsidRDefault="00CD08CA" w:rsidP="00CD08CA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CD08CA" w14:paraId="39ABC570" w14:textId="77777777" w:rsidTr="00CD08CA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DAC54B8" w14:textId="77777777" w:rsidR="00CD08CA" w:rsidRDefault="00CD08CA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iven an integer N, the task is to find the Nth natural number with exactly two bits set.</w:t>
            </w:r>
          </w:p>
          <w:p w14:paraId="173AE9F1" w14:textId="77777777" w:rsidR="00CD08CA" w:rsidRDefault="00CD08CA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xamples:</w:t>
            </w:r>
          </w:p>
          <w:p w14:paraId="4A2D86E3" w14:textId="77777777" w:rsidR="00CD08CA" w:rsidRDefault="00CD08CA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put: N = 4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9</w:t>
            </w:r>
          </w:p>
          <w:p w14:paraId="4F9C7F1E" w14:textId="77777777" w:rsidR="00CD08CA" w:rsidRDefault="00CD08CA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put: N = 15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48</w:t>
            </w:r>
          </w:p>
          <w:p w14:paraId="41C574C5" w14:textId="77777777" w:rsidR="00CD08CA" w:rsidRDefault="00CD08CA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Hint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Style w:val="Emphasis"/>
                <w:rFonts w:ascii="Segoe UI" w:hAnsi="Segoe UI" w:cs="Segoe UI"/>
                <w:b/>
                <w:bCs/>
                <w:sz w:val="21"/>
                <w:szCs w:val="21"/>
              </w:rPr>
              <w:t>Explanation: of 1st example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Binary representation of numbers 1 -0001, 2- 0010, 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3- 0011</w:t>
            </w:r>
            <w:r>
              <w:rPr>
                <w:rFonts w:ascii="Segoe UI" w:hAnsi="Segoe UI" w:cs="Segoe UI"/>
                <w:sz w:val="21"/>
                <w:szCs w:val="21"/>
              </w:rPr>
              <w:t>, 4-0100, 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5-0101</w:t>
            </w:r>
            <w:r>
              <w:rPr>
                <w:rFonts w:ascii="Segoe UI" w:hAnsi="Segoe UI" w:cs="Segoe UI"/>
                <w:sz w:val="21"/>
                <w:szCs w:val="21"/>
              </w:rPr>
              <w:t>, 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6-0110</w:t>
            </w:r>
            <w:r>
              <w:rPr>
                <w:rFonts w:ascii="Segoe UI" w:hAnsi="Segoe UI" w:cs="Segoe UI"/>
                <w:sz w:val="21"/>
                <w:szCs w:val="21"/>
              </w:rPr>
              <w:t>, 7- 0111, 8-1000, 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9 - 1001</w:t>
            </w:r>
            <w:r>
              <w:rPr>
                <w:rFonts w:ascii="Segoe UI" w:hAnsi="Segoe UI" w:cs="Segoe UI"/>
                <w:sz w:val="21"/>
                <w:szCs w:val="21"/>
              </w:rPr>
              <w:t>, 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10- 1010</w:t>
            </w:r>
            <w:r>
              <w:rPr>
                <w:rFonts w:ascii="Segoe UI" w:hAnsi="Segoe UI" w:cs="Segoe UI"/>
                <w:sz w:val="21"/>
                <w:szCs w:val="21"/>
              </w:rPr>
              <w:t> etc. Here only for the bold numbers binary values contains exactly 2 bits 1's hence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Numbers with exactly two bits set: 3, 5, 6, 9, 10, 12, …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4th number in this is 9.</w:t>
            </w:r>
          </w:p>
          <w:p w14:paraId="4F1D7F5C" w14:textId="77777777" w:rsidR="00CD08CA" w:rsidRDefault="00CD08CA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Therefore</w:t>
            </w:r>
            <w:proofErr w:type="gramEnd"/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 xml:space="preserve"> output is 9</w:t>
            </w:r>
          </w:p>
        </w:tc>
      </w:tr>
    </w:tbl>
    <w:p w14:paraId="69488FF1" w14:textId="0DC22B70" w:rsidR="00570EF1" w:rsidRDefault="00570EF1" w:rsidP="00CD08CA">
      <w:pPr>
        <w:rPr>
          <w:rFonts w:ascii="Segoe UI" w:hAnsi="Segoe UI" w:cs="Segoe UI"/>
          <w:color w:val="24292E"/>
          <w:sz w:val="21"/>
          <w:szCs w:val="21"/>
        </w:rPr>
      </w:pPr>
    </w:p>
    <w:p w14:paraId="1A4F747B" w14:textId="34B2197F" w:rsidR="00A90F11" w:rsidRDefault="00FC4D23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2F88DCC1" w14:textId="664AEE9D" w:rsidR="00E60F96" w:rsidRDefault="00E60F96" w:rsidP="00AC56E5">
      <w:pPr>
        <w:shd w:val="clear" w:color="auto" w:fill="FFFFFF"/>
        <w:rPr>
          <w:noProof/>
        </w:rPr>
      </w:pPr>
    </w:p>
    <w:p w14:paraId="5813351F" w14:textId="28D1D07F" w:rsidR="00E60F96" w:rsidRDefault="00CD08CA" w:rsidP="00AC56E5">
      <w:pPr>
        <w:shd w:val="clear" w:color="auto" w:fill="FFFFFF"/>
        <w:rPr>
          <w:noProof/>
        </w:rPr>
      </w:pPr>
      <w:r>
        <w:rPr>
          <w:noProof/>
        </w:rPr>
        <w:lastRenderedPageBreak/>
        <w:drawing>
          <wp:inline distT="0" distB="0" distL="0" distR="0" wp14:anchorId="143853C8" wp14:editId="1551E81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140B" w14:textId="300619B7" w:rsidR="00CE3DF1" w:rsidRDefault="00CE3DF1" w:rsidP="00AC56E5">
      <w:pPr>
        <w:shd w:val="clear" w:color="auto" w:fill="FFFFFF"/>
        <w:rPr>
          <w:noProof/>
        </w:rPr>
      </w:pPr>
    </w:p>
    <w:p w14:paraId="75D4BEB1" w14:textId="651115D8" w:rsidR="00E344A3" w:rsidRDefault="00E344A3" w:rsidP="00AC56E5">
      <w:pPr>
        <w:shd w:val="clear" w:color="auto" w:fill="FFFFFF"/>
        <w:rPr>
          <w:noProof/>
        </w:rPr>
      </w:pP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3223"/>
    <w:rsid w:val="000839AE"/>
    <w:rsid w:val="000D1005"/>
    <w:rsid w:val="000E3B04"/>
    <w:rsid w:val="0010128C"/>
    <w:rsid w:val="00102440"/>
    <w:rsid w:val="00160905"/>
    <w:rsid w:val="00196871"/>
    <w:rsid w:val="001A31B0"/>
    <w:rsid w:val="00211C12"/>
    <w:rsid w:val="00222059"/>
    <w:rsid w:val="00241832"/>
    <w:rsid w:val="002547B5"/>
    <w:rsid w:val="002B6782"/>
    <w:rsid w:val="00312D31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22A2B"/>
    <w:rsid w:val="00560174"/>
    <w:rsid w:val="00570EF1"/>
    <w:rsid w:val="005A1A0D"/>
    <w:rsid w:val="005A4D30"/>
    <w:rsid w:val="005F19EF"/>
    <w:rsid w:val="006143A4"/>
    <w:rsid w:val="006652DC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818D6"/>
    <w:rsid w:val="0099525E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A79F0"/>
    <w:rsid w:val="00CB38F1"/>
    <w:rsid w:val="00CD08CA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60F96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9952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99525E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f6">
    <w:name w:val="f6"/>
    <w:basedOn w:val="DefaultParagraphFont"/>
    <w:rsid w:val="006652DC"/>
  </w:style>
  <w:style w:type="character" w:customStyle="1" w:styleId="d-inline-block">
    <w:name w:val="d-inline-block"/>
    <w:basedOn w:val="DefaultParagraphFont"/>
    <w:rsid w:val="0066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679">
          <w:marLeft w:val="0"/>
          <w:marRight w:val="0"/>
          <w:marTop w:val="0"/>
          <w:marBottom w:val="0"/>
          <w:divBdr>
            <w:top w:val="single" w:sz="6" w:space="6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srachana/lockdown_cod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46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hilpahass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/discussions/1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9BFB-493F-4127-ADA4-3B8471DB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07T04:32:00Z</dcterms:created>
  <dcterms:modified xsi:type="dcterms:W3CDTF">2020-07-07T04:32:00Z</dcterms:modified>
</cp:coreProperties>
</file>